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FAE" w:rsidRDefault="00EF14F9" w:rsidP="00F92B75">
      <w:pPr>
        <w:spacing w:after="0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5E2DB9">
        <w:rPr>
          <w:rFonts w:ascii="Times New Roman" w:hAnsi="Times New Roman"/>
          <w:sz w:val="32"/>
          <w:szCs w:val="32"/>
        </w:rPr>
        <w:t>Оперативная информация о финансировании муниципальных программ</w:t>
      </w:r>
    </w:p>
    <w:p w:rsidR="00EF14F9" w:rsidRPr="005E2DB9" w:rsidRDefault="00EF14F9" w:rsidP="00E9049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5E2DB9">
        <w:rPr>
          <w:rFonts w:ascii="Times New Roman" w:hAnsi="Times New Roman"/>
          <w:sz w:val="32"/>
          <w:szCs w:val="32"/>
        </w:rPr>
        <w:t xml:space="preserve"> в МО «город Бугуруслан»</w:t>
      </w:r>
      <w:r w:rsidR="00597EBF">
        <w:rPr>
          <w:rFonts w:ascii="Times New Roman" w:hAnsi="Times New Roman"/>
          <w:sz w:val="32"/>
          <w:szCs w:val="32"/>
        </w:rPr>
        <w:t xml:space="preserve"> </w:t>
      </w:r>
      <w:r w:rsidR="00842A3D">
        <w:rPr>
          <w:rFonts w:ascii="Times New Roman" w:hAnsi="Times New Roman"/>
          <w:sz w:val="32"/>
          <w:szCs w:val="32"/>
        </w:rPr>
        <w:t xml:space="preserve">на </w:t>
      </w:r>
      <w:r w:rsidR="00070D68">
        <w:rPr>
          <w:rFonts w:ascii="Times New Roman" w:hAnsi="Times New Roman"/>
          <w:sz w:val="32"/>
          <w:szCs w:val="32"/>
        </w:rPr>
        <w:t>01</w:t>
      </w:r>
      <w:r w:rsidR="00842A3D">
        <w:rPr>
          <w:rFonts w:ascii="Times New Roman" w:hAnsi="Times New Roman"/>
          <w:sz w:val="32"/>
          <w:szCs w:val="32"/>
        </w:rPr>
        <w:t>.</w:t>
      </w:r>
      <w:r w:rsidR="00B83B26">
        <w:rPr>
          <w:rFonts w:ascii="Times New Roman" w:hAnsi="Times New Roman"/>
          <w:sz w:val="32"/>
          <w:szCs w:val="32"/>
        </w:rPr>
        <w:t>1</w:t>
      </w:r>
      <w:r w:rsidR="00070D68">
        <w:rPr>
          <w:rFonts w:ascii="Times New Roman" w:hAnsi="Times New Roman"/>
          <w:sz w:val="32"/>
          <w:szCs w:val="32"/>
        </w:rPr>
        <w:t>0</w:t>
      </w:r>
      <w:r w:rsidR="00842A3D">
        <w:rPr>
          <w:rFonts w:ascii="Times New Roman" w:hAnsi="Times New Roman"/>
          <w:sz w:val="32"/>
          <w:szCs w:val="32"/>
        </w:rPr>
        <w:t>.</w:t>
      </w:r>
      <w:r w:rsidR="00554FAE" w:rsidRPr="005E2DB9">
        <w:rPr>
          <w:rFonts w:ascii="Times New Roman" w:hAnsi="Times New Roman"/>
          <w:sz w:val="32"/>
          <w:szCs w:val="32"/>
        </w:rPr>
        <w:t>20</w:t>
      </w:r>
      <w:r w:rsidR="0033755F">
        <w:rPr>
          <w:rFonts w:ascii="Times New Roman" w:hAnsi="Times New Roman"/>
          <w:sz w:val="32"/>
          <w:szCs w:val="32"/>
        </w:rPr>
        <w:t>2</w:t>
      </w:r>
      <w:r w:rsidR="00FC5039">
        <w:rPr>
          <w:rFonts w:ascii="Times New Roman" w:hAnsi="Times New Roman"/>
          <w:sz w:val="32"/>
          <w:szCs w:val="32"/>
        </w:rPr>
        <w:t>5</w:t>
      </w:r>
      <w:r w:rsidR="00781EA7">
        <w:rPr>
          <w:rFonts w:ascii="Times New Roman" w:hAnsi="Times New Roman"/>
          <w:sz w:val="32"/>
          <w:szCs w:val="32"/>
        </w:rPr>
        <w:t xml:space="preserve"> </w:t>
      </w:r>
      <w:r w:rsidR="00554FAE" w:rsidRPr="005E2DB9">
        <w:rPr>
          <w:rFonts w:ascii="Times New Roman" w:hAnsi="Times New Roman"/>
          <w:sz w:val="32"/>
          <w:szCs w:val="32"/>
        </w:rPr>
        <w:t>год</w:t>
      </w:r>
      <w:r w:rsidR="00011B5C">
        <w:rPr>
          <w:rFonts w:ascii="Times New Roman" w:hAnsi="Times New Roman"/>
          <w:sz w:val="32"/>
          <w:szCs w:val="32"/>
        </w:rPr>
        <w:t>а</w:t>
      </w:r>
    </w:p>
    <w:p w:rsidR="00EF14F9" w:rsidRPr="007D5E14" w:rsidRDefault="007A6FBE" w:rsidP="00F92B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EF14F9" w:rsidRPr="007D5E14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884" w:type="dxa"/>
        <w:tblInd w:w="392" w:type="dxa"/>
        <w:tblLook w:val="04A0" w:firstRow="1" w:lastRow="0" w:firstColumn="1" w:lastColumn="0" w:noHBand="0" w:noVBand="1"/>
      </w:tblPr>
      <w:tblGrid>
        <w:gridCol w:w="9214"/>
        <w:gridCol w:w="2693"/>
        <w:gridCol w:w="2977"/>
      </w:tblGrid>
      <w:tr w:rsidR="00F12AE4" w:rsidRPr="00C654AA" w:rsidTr="005935B5">
        <w:trPr>
          <w:trHeight w:val="322"/>
        </w:trPr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E4" w:rsidRPr="00C654AA" w:rsidRDefault="00F12AE4" w:rsidP="00F12A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E4" w:rsidRPr="004705E7" w:rsidRDefault="00F12AE4" w:rsidP="00F12A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5E7">
              <w:rPr>
                <w:rFonts w:ascii="Times New Roman" w:hAnsi="Times New Roman"/>
                <w:sz w:val="28"/>
                <w:szCs w:val="28"/>
              </w:rPr>
              <w:t>Утвержденный план на текущий г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AE4" w:rsidRPr="004705E7" w:rsidRDefault="00F12AE4" w:rsidP="00F12A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5E7">
              <w:rPr>
                <w:rFonts w:ascii="Times New Roman" w:hAnsi="Times New Roman"/>
                <w:sz w:val="28"/>
                <w:szCs w:val="28"/>
              </w:rPr>
              <w:t>Фактически профинансировано с начала года</w:t>
            </w:r>
          </w:p>
        </w:tc>
      </w:tr>
      <w:tr w:rsidR="00F12AE4" w:rsidRPr="00C654AA" w:rsidTr="005935B5">
        <w:trPr>
          <w:trHeight w:val="322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E4" w:rsidRPr="00C654AA" w:rsidRDefault="00F12AE4" w:rsidP="00F12AE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E4" w:rsidRPr="00C654AA" w:rsidRDefault="00F12AE4" w:rsidP="00F12AE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E4" w:rsidRPr="00C654AA" w:rsidRDefault="00F12AE4" w:rsidP="00F12AE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50C9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C9" w:rsidRPr="00C654AA" w:rsidRDefault="006350C9" w:rsidP="00F12A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C9" w:rsidRPr="00C654AA" w:rsidRDefault="00B947BC" w:rsidP="008224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82125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F99" w:rsidRPr="00C654AA" w:rsidRDefault="00B947BC" w:rsidP="00E004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45273,4</w:t>
            </w:r>
          </w:p>
        </w:tc>
      </w:tr>
      <w:tr w:rsidR="006350C9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6350C9" w:rsidP="00F12AE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в том числе за счет средств област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C9" w:rsidRPr="00C654AA" w:rsidRDefault="00B947BC" w:rsidP="008224F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781397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0C9" w:rsidRPr="00C654AA" w:rsidRDefault="00B947BC" w:rsidP="00B947B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76130,9</w:t>
            </w:r>
          </w:p>
        </w:tc>
      </w:tr>
      <w:tr w:rsidR="006350C9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6350C9" w:rsidP="00F12AE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в том числе за счет средств федераль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C9" w:rsidRPr="00C654AA" w:rsidRDefault="00B947BC" w:rsidP="008224F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67873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0C9" w:rsidRPr="00C654AA" w:rsidRDefault="00B947BC" w:rsidP="00E0040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41571,4</w:t>
            </w:r>
          </w:p>
        </w:tc>
      </w:tr>
      <w:tr w:rsidR="006350C9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6350C9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по программам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C9" w:rsidRPr="00C654AA" w:rsidRDefault="006350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0C9" w:rsidRPr="00C654AA" w:rsidRDefault="006350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350C9" w:rsidRPr="00C654AA" w:rsidTr="003A55FA">
        <w:trPr>
          <w:trHeight w:val="256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6350C9" w:rsidP="00095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«Развитие системы образования города Бугуруслана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B947BC" w:rsidP="008224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93874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C9" w:rsidRPr="00C654AA" w:rsidRDefault="00B947BC" w:rsidP="00E004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15097,5</w:t>
            </w:r>
          </w:p>
        </w:tc>
      </w:tr>
      <w:tr w:rsidR="006350C9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6350C9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област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8224F1" w:rsidP="00DB0EA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78188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C9" w:rsidRPr="00C654AA" w:rsidRDefault="00B947BC" w:rsidP="00B947B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66832,0</w:t>
            </w:r>
          </w:p>
        </w:tc>
      </w:tr>
      <w:tr w:rsidR="006350C9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6350C9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федераль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8224F1" w:rsidP="00DB0EA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5971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C9" w:rsidRPr="00C654AA" w:rsidRDefault="00B947BC" w:rsidP="00E0040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5189,8</w:t>
            </w:r>
          </w:p>
        </w:tc>
      </w:tr>
      <w:tr w:rsidR="006350C9" w:rsidRPr="00C654AA" w:rsidTr="003A55FA">
        <w:trPr>
          <w:trHeight w:val="330"/>
        </w:trPr>
        <w:tc>
          <w:tcPr>
            <w:tcW w:w="9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6350C9" w:rsidP="00095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«Обеспечение жильем молодых семей муниципального образования «город Бугуруслан»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8224F1" w:rsidP="00B947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  <w:r w:rsidR="0027317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</w:t>
            </w:r>
            <w:r w:rsidR="00B947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B947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C9" w:rsidRPr="00C654AA" w:rsidRDefault="00273175" w:rsidP="00B947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38</w:t>
            </w:r>
            <w:r w:rsidR="00B947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3F7EF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B947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350C9" w:rsidRPr="00C654AA" w:rsidTr="003A55FA">
        <w:trPr>
          <w:trHeight w:val="330"/>
        </w:trPr>
        <w:tc>
          <w:tcPr>
            <w:tcW w:w="9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C9" w:rsidRPr="00C654AA" w:rsidRDefault="006350C9" w:rsidP="00F12A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C9" w:rsidRPr="00C654AA" w:rsidRDefault="006350C9" w:rsidP="00F12A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C9" w:rsidRPr="00C654AA" w:rsidRDefault="006350C9" w:rsidP="00F12A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350C9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6350C9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област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8224F1" w:rsidP="00273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</w:t>
            </w:r>
            <w:r w:rsidR="002731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6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="002731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C9" w:rsidRPr="0003703C" w:rsidRDefault="00273175" w:rsidP="00B947BC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813</w:t>
            </w:r>
            <w:r w:rsidR="00B947BC"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="00B947BC"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6350C9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6350C9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федераль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010B1D" w:rsidP="00273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</w:t>
            </w:r>
            <w:r w:rsidR="002731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88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="002731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C9" w:rsidRPr="00C654AA" w:rsidRDefault="00273175" w:rsidP="00B947B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8</w:t>
            </w:r>
            <w:r w:rsidR="00B947B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</w:t>
            </w:r>
            <w:r w:rsidR="003F7EF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="00B947B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6350C9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6350C9" w:rsidP="00095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«Развитие культуры муниципального образования «город Бугуруслан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B947BC" w:rsidP="002731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7642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C9" w:rsidRPr="00C654AA" w:rsidRDefault="00B947BC" w:rsidP="002731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8631,8</w:t>
            </w:r>
          </w:p>
        </w:tc>
      </w:tr>
      <w:tr w:rsidR="006350C9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6350C9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област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1D0C48" w:rsidRDefault="008224F1" w:rsidP="00B372C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C9" w:rsidRPr="001D0C48" w:rsidRDefault="00273175" w:rsidP="00273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1,2</w:t>
            </w:r>
          </w:p>
        </w:tc>
      </w:tr>
      <w:tr w:rsidR="008224F1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F1" w:rsidRPr="00C654AA" w:rsidRDefault="008224F1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в том числе за счет средств федераль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F1" w:rsidRDefault="008224F1" w:rsidP="00B372C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76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F1" w:rsidRDefault="00273175" w:rsidP="0027317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76,9</w:t>
            </w:r>
          </w:p>
        </w:tc>
      </w:tr>
      <w:tr w:rsidR="006350C9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6350C9" w:rsidP="00095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«Развитие физической культуры и спорта </w:t>
            </w:r>
            <w:r w:rsidR="00095C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="00095CA2"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о</w:t>
            </w:r>
            <w:r w:rsidR="00095C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</w:t>
            </w:r>
            <w:r w:rsidR="00095CA2"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бразовани</w:t>
            </w:r>
            <w:r w:rsidR="00095C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="00095CA2"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«город Бугуруслан»</w:t>
            </w:r>
            <w:r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8224F1" w:rsidP="00A61D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6</w:t>
            </w:r>
            <w:r w:rsidR="00A61D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7</w:t>
            </w:r>
            <w:r w:rsidR="009B78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C9" w:rsidRPr="00C654AA" w:rsidRDefault="00A61DEF" w:rsidP="00A61D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8287</w:t>
            </w:r>
            <w:r w:rsidR="007253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350C9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6350C9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област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E1367E" w:rsidRDefault="008224F1" w:rsidP="00DB0EA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C9" w:rsidRPr="0042797B" w:rsidRDefault="00E3402A" w:rsidP="0029687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724053" w:rsidRPr="00C654AA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53" w:rsidRPr="00C654AA" w:rsidRDefault="00724053" w:rsidP="00095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федераль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53" w:rsidRDefault="0077431B" w:rsidP="00383E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53" w:rsidRPr="0003703C" w:rsidRDefault="003F7EF5" w:rsidP="0003703C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</w:tr>
      <w:tr w:rsidR="006350C9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6350C9" w:rsidP="00095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«Комфортная городская среда» муниципального образования «город Бугуруслан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8224F1" w:rsidP="00A61D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61D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8531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C9" w:rsidRPr="00C654AA" w:rsidRDefault="00A61DEF" w:rsidP="00A61D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0859</w:t>
            </w:r>
            <w:r w:rsidR="007253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350C9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6350C9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област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A61DEF" w:rsidP="008224F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1786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C9" w:rsidRPr="00BF6645" w:rsidRDefault="00A61DEF" w:rsidP="00E340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5878,0</w:t>
            </w:r>
          </w:p>
        </w:tc>
      </w:tr>
      <w:tr w:rsidR="008224F1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F1" w:rsidRPr="00C654AA" w:rsidRDefault="008224F1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федераль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F1" w:rsidRDefault="00A61DEF" w:rsidP="008224F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1905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F1" w:rsidRDefault="00A61DEF" w:rsidP="0029687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9982,5</w:t>
            </w:r>
          </w:p>
        </w:tc>
      </w:tr>
      <w:tr w:rsidR="006350C9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6350C9" w:rsidP="00095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«Обеспечение сохранности и развитие дорожной сети автомобильных дорог общего пользования местного значения и транспортной системы муниципального образования «город Бугуруслан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A61DEF" w:rsidP="008224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2182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C9" w:rsidRPr="00C654AA" w:rsidRDefault="00A61DEF" w:rsidP="00E340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7258,4</w:t>
            </w:r>
          </w:p>
        </w:tc>
      </w:tr>
      <w:tr w:rsidR="006350C9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6350C9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област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72531B" w:rsidP="008224F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6087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C9" w:rsidRPr="003B1E5F" w:rsidRDefault="00A61DEF" w:rsidP="0029687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6057,3</w:t>
            </w:r>
          </w:p>
        </w:tc>
      </w:tr>
      <w:tr w:rsidR="006350C9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6350C9" w:rsidP="00095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Защита населения и территории муниципального образования «</w:t>
            </w:r>
            <w:proofErr w:type="gramStart"/>
            <w:r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род  Бугуруслан</w:t>
            </w:r>
            <w:proofErr w:type="gramEnd"/>
            <w:r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 от чрезвычайных ситуаций и обеспечение безопасности людей на водных объектах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A61DEF" w:rsidP="008224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312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C9" w:rsidRPr="00C654AA" w:rsidRDefault="00A61DEF" w:rsidP="00E340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151,8</w:t>
            </w:r>
          </w:p>
        </w:tc>
      </w:tr>
      <w:tr w:rsidR="006350C9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6350C9" w:rsidP="00095C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«Управление муниципальными финансами и муниципальным долгом муниципального образования «город Бугуруслан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0C9" w:rsidRPr="00C654AA" w:rsidRDefault="005F04F2" w:rsidP="008224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302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C9" w:rsidRPr="00C654AA" w:rsidRDefault="005F04F2" w:rsidP="00E340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629,7</w:t>
            </w:r>
          </w:p>
        </w:tc>
      </w:tr>
      <w:tr w:rsidR="00560553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53" w:rsidRPr="00C654AA" w:rsidRDefault="00103688" w:rsidP="00103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Экономическое развитие</w:t>
            </w:r>
            <w:r w:rsidR="00560553"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«город Бугурусла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53" w:rsidRDefault="005F04F2" w:rsidP="008224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8335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53" w:rsidRDefault="005F04F2" w:rsidP="00E340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5899,6</w:t>
            </w:r>
          </w:p>
        </w:tc>
      </w:tr>
      <w:tr w:rsidR="00694085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C654AA" w:rsidRDefault="00694085" w:rsidP="008438D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област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C654AA" w:rsidRDefault="008224F1" w:rsidP="008224F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</w:t>
            </w:r>
            <w:r w:rsidR="009C027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  <w:r w:rsidR="00485DF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85" w:rsidRPr="001120C1" w:rsidRDefault="005F04F2" w:rsidP="00E3402A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427,4</w:t>
            </w:r>
          </w:p>
        </w:tc>
      </w:tr>
      <w:tr w:rsidR="00B372C7" w:rsidRPr="00C654AA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2C7" w:rsidRPr="00C654AA" w:rsidRDefault="00B372C7" w:rsidP="008438D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федераль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2C7" w:rsidRDefault="004D2381" w:rsidP="004D238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</w:t>
            </w:r>
            <w:r w:rsidR="009C027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2</w:t>
            </w:r>
            <w:r w:rsidR="00010B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2C7" w:rsidRDefault="005F04F2" w:rsidP="00E3402A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2057,1</w:t>
            </w:r>
          </w:p>
        </w:tc>
      </w:tr>
      <w:tr w:rsidR="00694085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C654AA" w:rsidRDefault="00694085" w:rsidP="00103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«Развитие системы муниципального заказа на территории муниципального образования «город Бугуруслан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Default="00010B1D" w:rsidP="004D2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4D23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9B78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4D23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4D23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85" w:rsidRDefault="005F04F2" w:rsidP="00E340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31,1</w:t>
            </w:r>
          </w:p>
        </w:tc>
      </w:tr>
      <w:tr w:rsidR="00694085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C654AA" w:rsidRDefault="00694085" w:rsidP="00103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«Развитие муниципальной службы на территории муниципального образования «город Бугуруслан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B372C7" w:rsidRDefault="005519D1" w:rsidP="0072531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6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85" w:rsidRPr="0042797B" w:rsidRDefault="0072531B" w:rsidP="00E340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1,3</w:t>
            </w:r>
          </w:p>
        </w:tc>
      </w:tr>
      <w:tr w:rsidR="00694085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C654AA" w:rsidRDefault="00694085" w:rsidP="00103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триотическое воспитание и допризывная подготовка граждан</w:t>
            </w:r>
            <w:r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«город Бугуруслан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383E43" w:rsidRDefault="004D2381" w:rsidP="009B78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85" w:rsidRPr="0070657F" w:rsidRDefault="00E3402A" w:rsidP="002968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D6C00" w:rsidRPr="00C654AA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00" w:rsidRDefault="001D6C00" w:rsidP="001B6D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област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00" w:rsidRPr="00383E43" w:rsidRDefault="004D2381" w:rsidP="007E54A8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00" w:rsidRPr="0070657F" w:rsidRDefault="00E3402A" w:rsidP="0029687C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</w:tr>
      <w:tr w:rsidR="00694085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C654AA" w:rsidRDefault="00694085" w:rsidP="001B6D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«Переселение граждан города Бугуруслана из аварийного жилищного фонда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Default="005519D1" w:rsidP="00DB0E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261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85" w:rsidRDefault="00E3402A" w:rsidP="002968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94085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C654AA" w:rsidRDefault="00694085" w:rsidP="008438D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област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C654AA" w:rsidRDefault="002D4D16" w:rsidP="00DB0EA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2</w:t>
            </w:r>
            <w:r w:rsidR="00872C1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85" w:rsidRPr="00AC312D" w:rsidRDefault="00E3402A" w:rsidP="0029687C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</w:tr>
      <w:tr w:rsidR="00694085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C654AA" w:rsidRDefault="00694085" w:rsidP="008B4D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«Социальная поддержка граждан муниципального образования город Бугуруслан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C654AA" w:rsidRDefault="00872C1A" w:rsidP="002D4D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</w:t>
            </w:r>
            <w:r w:rsidR="002D4D1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28</w:t>
            </w:r>
            <w:r w:rsidR="00DB0E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2D4D1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85" w:rsidRPr="00C654AA" w:rsidRDefault="002D4D16" w:rsidP="002D4D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4922</w:t>
            </w:r>
            <w:r w:rsidR="00926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94085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C654AA" w:rsidRDefault="00694085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област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C654AA" w:rsidRDefault="00872C1A" w:rsidP="00872C1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9164</w:t>
            </w:r>
            <w:r w:rsidR="00EB7FB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85" w:rsidRPr="00F932DC" w:rsidRDefault="00585B8E" w:rsidP="00E3402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6871,2</w:t>
            </w:r>
          </w:p>
        </w:tc>
      </w:tr>
      <w:tr w:rsidR="00694085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C654AA" w:rsidRDefault="00694085" w:rsidP="00F12AE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федераль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C654AA" w:rsidRDefault="00872C1A" w:rsidP="00872C1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139</w:t>
            </w:r>
            <w:r w:rsidR="00EB7FB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85" w:rsidRPr="00457736" w:rsidRDefault="0092681F" w:rsidP="00284E1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139,3</w:t>
            </w:r>
          </w:p>
        </w:tc>
      </w:tr>
      <w:tr w:rsidR="00694085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C654AA" w:rsidRDefault="00694085" w:rsidP="00F12A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«Профилактика терроризма на территории </w:t>
            </w:r>
            <w:r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ого образования «город Бугурусла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C654AA" w:rsidRDefault="00585B8E" w:rsidP="00585B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5</w:t>
            </w:r>
            <w:r w:rsidR="00872C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0</w:t>
            </w:r>
            <w:r w:rsidR="009B78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872C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85" w:rsidRPr="00AC312D" w:rsidRDefault="00585B8E" w:rsidP="00585B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93,9</w:t>
            </w:r>
          </w:p>
        </w:tc>
      </w:tr>
      <w:tr w:rsidR="00510643" w:rsidRPr="00C654AA" w:rsidTr="005935B5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43" w:rsidRPr="00C654AA" w:rsidRDefault="00510643" w:rsidP="005106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 за счет средств областного бюджета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43" w:rsidRPr="00C654AA" w:rsidRDefault="00872C1A" w:rsidP="00075F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</w:t>
            </w:r>
            <w:r w:rsidR="007E54A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43" w:rsidRPr="00F932DC" w:rsidRDefault="00585B8E" w:rsidP="00585B8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64,2</w:t>
            </w:r>
          </w:p>
        </w:tc>
      </w:tr>
      <w:tr w:rsidR="00694085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C654AA" w:rsidRDefault="00694085" w:rsidP="008B4D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«О противодействии коррупции в муниципальном образовании «город Бугуруслан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E3472B" w:rsidRDefault="00585B8E" w:rsidP="00872C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85" w:rsidRPr="00F90245" w:rsidRDefault="00E3402A" w:rsidP="002968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94085" w:rsidRPr="00C654AA" w:rsidTr="003A55FA">
        <w:trPr>
          <w:trHeight w:val="78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C654AA" w:rsidRDefault="00694085" w:rsidP="008B4D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«Профилактика правонарушений и охрана общественного порядка на территории муниципального образования «город Бугуруслан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C654AA" w:rsidRDefault="00585B8E" w:rsidP="00872C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872C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DB0E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85" w:rsidRPr="00C654AA" w:rsidRDefault="00E3402A" w:rsidP="00D228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94085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Default="00694085" w:rsidP="008B4D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«Профилактика экстремизма на территории муниципального образования «город Бугуруслан» </w:t>
            </w:r>
          </w:p>
          <w:p w:rsidR="009E7333" w:rsidRDefault="009E7333" w:rsidP="008B4D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E7333" w:rsidRPr="00C654AA" w:rsidRDefault="009E7333" w:rsidP="008B4D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075FDC" w:rsidRDefault="009B78E0" w:rsidP="00872C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  <w:r w:rsidR="00872C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85" w:rsidRPr="00D228B2" w:rsidRDefault="00E3402A" w:rsidP="002968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94085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C654AA" w:rsidRDefault="00694085" w:rsidP="008B4D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«Гармонизация межэтнических и межконфессиональных отношений на территории муниципального образования «город Бугуруслан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AD0DA9" w:rsidRDefault="00585B8E" w:rsidP="00AD0D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4A73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85" w:rsidRPr="00676F93" w:rsidRDefault="00E3402A" w:rsidP="00676F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94085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C654AA" w:rsidRDefault="00694085" w:rsidP="008B4D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«Управление земельно-имущественным комплексом на территории муниципального образования «город Бугурусла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C654AA" w:rsidRDefault="00DB0EAE" w:rsidP="00585B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872C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  <w:r w:rsidR="00585B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1</w:t>
            </w:r>
            <w:r w:rsidR="00581D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872C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85" w:rsidRPr="00C654AA" w:rsidRDefault="0092681F" w:rsidP="00585B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5</w:t>
            </w:r>
            <w:r w:rsidR="00585B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94085" w:rsidRPr="00C654AA" w:rsidTr="003A55FA">
        <w:trPr>
          <w:trHeight w:val="11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C654AA" w:rsidRDefault="00694085" w:rsidP="008B4D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«Энергосбережение и повышение энергоэффективности в муниципальном образовании «город Бугурусл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085" w:rsidRPr="00C654AA" w:rsidRDefault="0092681F" w:rsidP="00872C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  <w:r w:rsidR="00585B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7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085" w:rsidRPr="00C654AA" w:rsidRDefault="00585B8E" w:rsidP="00585B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73</w:t>
            </w:r>
            <w:r w:rsidR="00926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94085" w:rsidRPr="00C654AA" w:rsidTr="003A55FA">
        <w:trPr>
          <w:trHeight w:val="11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085" w:rsidRPr="00C654AA" w:rsidRDefault="00694085" w:rsidP="008C1F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«Формирование комфортной городской среды на территории муниципального образования «город Бугуруслан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85" w:rsidRPr="00C654AA" w:rsidRDefault="0092681F" w:rsidP="00585B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585B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80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585B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85" w:rsidRPr="00792017" w:rsidRDefault="00585B8E" w:rsidP="00585B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186</w:t>
            </w:r>
            <w:r w:rsidR="00926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73FEC" w:rsidRPr="00C654AA" w:rsidTr="003A55FA">
        <w:trPr>
          <w:trHeight w:val="11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EC" w:rsidRPr="00C654AA" w:rsidRDefault="00C73FEC" w:rsidP="0000235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в том числе за счет средств </w:t>
            </w:r>
            <w:r w:rsidR="0000235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бластного</w:t>
            </w:r>
            <w:r w:rsidRPr="00C654A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бюджета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FEC" w:rsidRPr="00C654AA" w:rsidRDefault="00872C1A" w:rsidP="00872C1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25</w:t>
            </w:r>
            <w:r w:rsidR="00581D2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FEC" w:rsidRPr="00681EE0" w:rsidRDefault="00585B8E" w:rsidP="00585B8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3</w:t>
            </w:r>
            <w:r w:rsidR="009268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,2</w:t>
            </w:r>
          </w:p>
        </w:tc>
      </w:tr>
      <w:tr w:rsidR="00756959" w:rsidRPr="00C654AA" w:rsidTr="003A55FA">
        <w:trPr>
          <w:trHeight w:val="11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959" w:rsidRPr="00C654AA" w:rsidRDefault="00756959" w:rsidP="0075695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654A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в том числе за счет средств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федерального</w:t>
            </w:r>
            <w:r w:rsidRPr="00C654A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бюджета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959" w:rsidRPr="00C654AA" w:rsidRDefault="004A7378" w:rsidP="00872C1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</w:t>
            </w:r>
            <w:r w:rsidR="00872C1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749</w:t>
            </w:r>
            <w:r w:rsidR="00581D2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 w:rsidR="00872C1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959" w:rsidRPr="00263CDD" w:rsidRDefault="00585B8E" w:rsidP="00585B8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837</w:t>
            </w:r>
            <w:r w:rsidR="009268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</w:t>
            </w:r>
          </w:p>
        </w:tc>
      </w:tr>
    </w:tbl>
    <w:p w:rsidR="00EF14F9" w:rsidRDefault="003F7EF5" w:rsidP="003F7EF5">
      <w:pPr>
        <w:tabs>
          <w:tab w:val="left" w:pos="118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F4A9C" w:rsidRDefault="00DF4A9C" w:rsidP="00751FF3">
      <w:pPr>
        <w:spacing w:after="0"/>
        <w:rPr>
          <w:rFonts w:ascii="Times New Roman" w:hAnsi="Times New Roman"/>
          <w:sz w:val="24"/>
          <w:szCs w:val="24"/>
        </w:rPr>
      </w:pPr>
    </w:p>
    <w:p w:rsidR="00DF4A9C" w:rsidRDefault="00DF4A9C" w:rsidP="00751FF3">
      <w:pPr>
        <w:spacing w:after="0"/>
        <w:rPr>
          <w:rFonts w:ascii="Times New Roman" w:hAnsi="Times New Roman"/>
          <w:sz w:val="28"/>
          <w:szCs w:val="28"/>
        </w:rPr>
      </w:pPr>
      <w:r w:rsidRPr="00D96B66">
        <w:rPr>
          <w:rFonts w:ascii="Times New Roman" w:hAnsi="Times New Roman"/>
          <w:sz w:val="28"/>
          <w:szCs w:val="28"/>
        </w:rPr>
        <w:t xml:space="preserve">                    В муниципальном образовании «город Бугуруслан» </w:t>
      </w:r>
      <w:r w:rsidRPr="00DA32C0">
        <w:rPr>
          <w:rFonts w:ascii="Times New Roman" w:hAnsi="Times New Roman"/>
          <w:sz w:val="28"/>
          <w:szCs w:val="28"/>
        </w:rPr>
        <w:t>действу</w:t>
      </w:r>
      <w:r w:rsidR="00443AD9" w:rsidRPr="00DA32C0">
        <w:rPr>
          <w:rFonts w:ascii="Times New Roman" w:hAnsi="Times New Roman"/>
          <w:sz w:val="28"/>
          <w:szCs w:val="28"/>
        </w:rPr>
        <w:t>ю</w:t>
      </w:r>
      <w:r w:rsidRPr="00DA32C0">
        <w:rPr>
          <w:rFonts w:ascii="Times New Roman" w:hAnsi="Times New Roman"/>
          <w:sz w:val="28"/>
          <w:szCs w:val="28"/>
        </w:rPr>
        <w:t xml:space="preserve">т </w:t>
      </w:r>
      <w:r w:rsidR="00A148D7" w:rsidRPr="00DA32C0">
        <w:rPr>
          <w:rFonts w:ascii="Times New Roman" w:hAnsi="Times New Roman"/>
          <w:sz w:val="28"/>
          <w:szCs w:val="28"/>
        </w:rPr>
        <w:t>2</w:t>
      </w:r>
      <w:r w:rsidR="00531D1E">
        <w:rPr>
          <w:rFonts w:ascii="Times New Roman" w:hAnsi="Times New Roman"/>
          <w:sz w:val="28"/>
          <w:szCs w:val="28"/>
        </w:rPr>
        <w:t>2</w:t>
      </w:r>
      <w:r w:rsidR="00A148D7" w:rsidRPr="00D96B66">
        <w:rPr>
          <w:rFonts w:ascii="Times New Roman" w:hAnsi="Times New Roman"/>
          <w:sz w:val="28"/>
          <w:szCs w:val="28"/>
        </w:rPr>
        <w:t xml:space="preserve"> муниципальны</w:t>
      </w:r>
      <w:r w:rsidR="00D96B66" w:rsidRPr="00D96B66">
        <w:rPr>
          <w:rFonts w:ascii="Times New Roman" w:hAnsi="Times New Roman"/>
          <w:sz w:val="28"/>
          <w:szCs w:val="28"/>
        </w:rPr>
        <w:t>е</w:t>
      </w:r>
      <w:r w:rsidR="00A148D7" w:rsidRPr="00D96B66">
        <w:rPr>
          <w:rFonts w:ascii="Times New Roman" w:hAnsi="Times New Roman"/>
          <w:sz w:val="28"/>
          <w:szCs w:val="28"/>
        </w:rPr>
        <w:t xml:space="preserve"> программ</w:t>
      </w:r>
      <w:r w:rsidR="00D96B66" w:rsidRPr="00D96B66">
        <w:rPr>
          <w:rFonts w:ascii="Times New Roman" w:hAnsi="Times New Roman"/>
          <w:sz w:val="28"/>
          <w:szCs w:val="28"/>
        </w:rPr>
        <w:t>ы</w:t>
      </w:r>
      <w:r w:rsidR="00A148D7" w:rsidRPr="00D96B66">
        <w:rPr>
          <w:rFonts w:ascii="Times New Roman" w:hAnsi="Times New Roman"/>
          <w:sz w:val="28"/>
          <w:szCs w:val="28"/>
        </w:rPr>
        <w:t xml:space="preserve">. </w:t>
      </w:r>
      <w:r w:rsidR="00D96B66" w:rsidRPr="00D96B66">
        <w:rPr>
          <w:rFonts w:ascii="Times New Roman" w:hAnsi="Times New Roman"/>
          <w:sz w:val="28"/>
          <w:szCs w:val="28"/>
        </w:rPr>
        <w:t xml:space="preserve">По состоянию на </w:t>
      </w:r>
      <w:r w:rsidR="00070D68">
        <w:rPr>
          <w:rFonts w:ascii="Times New Roman" w:hAnsi="Times New Roman"/>
          <w:sz w:val="28"/>
          <w:szCs w:val="28"/>
        </w:rPr>
        <w:t>01</w:t>
      </w:r>
      <w:r w:rsidR="00D96B66" w:rsidRPr="00D96B66">
        <w:rPr>
          <w:rFonts w:ascii="Times New Roman" w:hAnsi="Times New Roman"/>
          <w:sz w:val="28"/>
          <w:szCs w:val="28"/>
        </w:rPr>
        <w:t>.</w:t>
      </w:r>
      <w:r w:rsidR="00585B8E">
        <w:rPr>
          <w:rFonts w:ascii="Times New Roman" w:hAnsi="Times New Roman"/>
          <w:sz w:val="28"/>
          <w:szCs w:val="28"/>
        </w:rPr>
        <w:t>1</w:t>
      </w:r>
      <w:r w:rsidR="00727F86">
        <w:rPr>
          <w:rFonts w:ascii="Times New Roman" w:hAnsi="Times New Roman"/>
          <w:sz w:val="28"/>
          <w:szCs w:val="28"/>
        </w:rPr>
        <w:t>0</w:t>
      </w:r>
      <w:r w:rsidR="00070D68">
        <w:rPr>
          <w:rFonts w:ascii="Times New Roman" w:hAnsi="Times New Roman"/>
          <w:sz w:val="28"/>
          <w:szCs w:val="28"/>
        </w:rPr>
        <w:t>.</w:t>
      </w:r>
      <w:r w:rsidR="00D96B66" w:rsidRPr="00D96B66">
        <w:rPr>
          <w:rFonts w:ascii="Times New Roman" w:hAnsi="Times New Roman"/>
          <w:sz w:val="28"/>
          <w:szCs w:val="28"/>
        </w:rPr>
        <w:t>202</w:t>
      </w:r>
      <w:r w:rsidR="00727F86">
        <w:rPr>
          <w:rFonts w:ascii="Times New Roman" w:hAnsi="Times New Roman"/>
          <w:sz w:val="28"/>
          <w:szCs w:val="28"/>
        </w:rPr>
        <w:t>5</w:t>
      </w:r>
      <w:r w:rsidR="00D96B66" w:rsidRPr="00D96B66">
        <w:rPr>
          <w:rFonts w:ascii="Times New Roman" w:hAnsi="Times New Roman"/>
          <w:sz w:val="28"/>
          <w:szCs w:val="28"/>
        </w:rPr>
        <w:t xml:space="preserve">г. </w:t>
      </w:r>
      <w:r w:rsidR="00D96B66" w:rsidRPr="00DA32C0">
        <w:rPr>
          <w:rFonts w:ascii="Times New Roman" w:hAnsi="Times New Roman"/>
          <w:sz w:val="28"/>
          <w:szCs w:val="28"/>
        </w:rPr>
        <w:t>профинансирован</w:t>
      </w:r>
      <w:r w:rsidR="00EB5278">
        <w:rPr>
          <w:rFonts w:ascii="Times New Roman" w:hAnsi="Times New Roman"/>
          <w:sz w:val="28"/>
          <w:szCs w:val="28"/>
        </w:rPr>
        <w:t>а</w:t>
      </w:r>
      <w:r w:rsidR="00D96B66" w:rsidRPr="00DA32C0">
        <w:rPr>
          <w:rFonts w:ascii="Times New Roman" w:hAnsi="Times New Roman"/>
          <w:sz w:val="28"/>
          <w:szCs w:val="28"/>
        </w:rPr>
        <w:t xml:space="preserve"> </w:t>
      </w:r>
      <w:r w:rsidR="00EB5278">
        <w:rPr>
          <w:rFonts w:ascii="Times New Roman" w:hAnsi="Times New Roman"/>
          <w:sz w:val="28"/>
          <w:szCs w:val="28"/>
        </w:rPr>
        <w:t>21</w:t>
      </w:r>
      <w:r w:rsidR="00D96B66" w:rsidRPr="00DA32C0">
        <w:rPr>
          <w:rFonts w:ascii="Times New Roman" w:hAnsi="Times New Roman"/>
          <w:sz w:val="28"/>
          <w:szCs w:val="28"/>
        </w:rPr>
        <w:t xml:space="preserve"> муниципальн</w:t>
      </w:r>
      <w:r w:rsidR="00EB5278">
        <w:rPr>
          <w:rFonts w:ascii="Times New Roman" w:hAnsi="Times New Roman"/>
          <w:sz w:val="28"/>
          <w:szCs w:val="28"/>
        </w:rPr>
        <w:t>ая</w:t>
      </w:r>
      <w:r w:rsidR="00D96B66">
        <w:rPr>
          <w:rFonts w:ascii="Times New Roman" w:hAnsi="Times New Roman"/>
          <w:sz w:val="28"/>
          <w:szCs w:val="28"/>
        </w:rPr>
        <w:t xml:space="preserve"> </w:t>
      </w:r>
      <w:r w:rsidR="00D96B66" w:rsidRPr="00D96B66">
        <w:rPr>
          <w:rFonts w:ascii="Times New Roman" w:hAnsi="Times New Roman"/>
          <w:sz w:val="28"/>
          <w:szCs w:val="28"/>
        </w:rPr>
        <w:t>программ</w:t>
      </w:r>
      <w:r w:rsidR="00EB5278">
        <w:rPr>
          <w:rFonts w:ascii="Times New Roman" w:hAnsi="Times New Roman"/>
          <w:sz w:val="28"/>
          <w:szCs w:val="28"/>
        </w:rPr>
        <w:t>а</w:t>
      </w:r>
      <w:r w:rsidR="00953D04">
        <w:rPr>
          <w:rFonts w:ascii="Times New Roman" w:hAnsi="Times New Roman"/>
          <w:sz w:val="28"/>
          <w:szCs w:val="28"/>
        </w:rPr>
        <w:t>.</w:t>
      </w:r>
    </w:p>
    <w:p w:rsidR="00522229" w:rsidRDefault="00522229" w:rsidP="00751FF3">
      <w:pPr>
        <w:spacing w:after="0"/>
        <w:rPr>
          <w:rFonts w:ascii="Times New Roman" w:hAnsi="Times New Roman"/>
          <w:sz w:val="28"/>
          <w:szCs w:val="28"/>
        </w:rPr>
      </w:pPr>
    </w:p>
    <w:p w:rsidR="00522229" w:rsidRDefault="00522229" w:rsidP="00751FF3">
      <w:pPr>
        <w:spacing w:after="0"/>
        <w:rPr>
          <w:rFonts w:ascii="Times New Roman" w:hAnsi="Times New Roman"/>
          <w:sz w:val="28"/>
          <w:szCs w:val="28"/>
        </w:rPr>
      </w:pPr>
    </w:p>
    <w:p w:rsidR="00522229" w:rsidRDefault="00522229" w:rsidP="00751FF3">
      <w:pPr>
        <w:spacing w:after="0"/>
        <w:rPr>
          <w:rFonts w:ascii="Times New Roman" w:hAnsi="Times New Roman"/>
          <w:sz w:val="28"/>
          <w:szCs w:val="28"/>
        </w:rPr>
      </w:pPr>
    </w:p>
    <w:p w:rsidR="00522229" w:rsidRDefault="00522229" w:rsidP="00751FF3">
      <w:pPr>
        <w:spacing w:after="0"/>
        <w:rPr>
          <w:rFonts w:ascii="Times New Roman" w:hAnsi="Times New Roman"/>
          <w:sz w:val="28"/>
          <w:szCs w:val="28"/>
        </w:rPr>
      </w:pPr>
    </w:p>
    <w:p w:rsidR="00522229" w:rsidRDefault="00522229" w:rsidP="00522229">
      <w:pPr>
        <w:rPr>
          <w:sz w:val="28"/>
          <w:szCs w:val="28"/>
        </w:rPr>
      </w:pPr>
    </w:p>
    <w:p w:rsidR="00522229" w:rsidRPr="00D96B66" w:rsidRDefault="00522229" w:rsidP="00751FF3">
      <w:pPr>
        <w:spacing w:after="0"/>
        <w:rPr>
          <w:rFonts w:ascii="Times New Roman" w:hAnsi="Times New Roman"/>
          <w:sz w:val="28"/>
          <w:szCs w:val="28"/>
        </w:rPr>
      </w:pPr>
    </w:p>
    <w:sectPr w:rsidR="00522229" w:rsidRPr="00D96B66" w:rsidSect="00B200DA">
      <w:pgSz w:w="16838" w:h="11906" w:orient="landscape"/>
      <w:pgMar w:top="1276" w:right="82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2A1A"/>
    <w:multiLevelType w:val="hybridMultilevel"/>
    <w:tmpl w:val="E568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1383"/>
    <w:rsid w:val="00002351"/>
    <w:rsid w:val="00004CFE"/>
    <w:rsid w:val="0000697C"/>
    <w:rsid w:val="00007658"/>
    <w:rsid w:val="00010B1D"/>
    <w:rsid w:val="00011B5C"/>
    <w:rsid w:val="00023EBF"/>
    <w:rsid w:val="00034B02"/>
    <w:rsid w:val="00036E61"/>
    <w:rsid w:val="0003703C"/>
    <w:rsid w:val="000443FC"/>
    <w:rsid w:val="00070D68"/>
    <w:rsid w:val="00075364"/>
    <w:rsid w:val="000759B5"/>
    <w:rsid w:val="00075FDC"/>
    <w:rsid w:val="00084875"/>
    <w:rsid w:val="000908B0"/>
    <w:rsid w:val="00095CA2"/>
    <w:rsid w:val="000A4D05"/>
    <w:rsid w:val="000B2A84"/>
    <w:rsid w:val="000B6749"/>
    <w:rsid w:val="000C0F99"/>
    <w:rsid w:val="000C564E"/>
    <w:rsid w:val="000D7DA4"/>
    <w:rsid w:val="000E5AE6"/>
    <w:rsid w:val="001024FC"/>
    <w:rsid w:val="00103688"/>
    <w:rsid w:val="00104F06"/>
    <w:rsid w:val="001061DB"/>
    <w:rsid w:val="00110570"/>
    <w:rsid w:val="001120C1"/>
    <w:rsid w:val="00114742"/>
    <w:rsid w:val="001169D5"/>
    <w:rsid w:val="00133118"/>
    <w:rsid w:val="0013714E"/>
    <w:rsid w:val="00150D7F"/>
    <w:rsid w:val="00154A53"/>
    <w:rsid w:val="00156F72"/>
    <w:rsid w:val="00161CF7"/>
    <w:rsid w:val="00167D36"/>
    <w:rsid w:val="00172E58"/>
    <w:rsid w:val="001913D8"/>
    <w:rsid w:val="001918CB"/>
    <w:rsid w:val="00193496"/>
    <w:rsid w:val="001B4225"/>
    <w:rsid w:val="001B5063"/>
    <w:rsid w:val="001B6DDD"/>
    <w:rsid w:val="001B7485"/>
    <w:rsid w:val="001D0C48"/>
    <w:rsid w:val="001D64D0"/>
    <w:rsid w:val="001D6C00"/>
    <w:rsid w:val="001E605D"/>
    <w:rsid w:val="001F22E7"/>
    <w:rsid w:val="002014D6"/>
    <w:rsid w:val="00206EC9"/>
    <w:rsid w:val="00212A8C"/>
    <w:rsid w:val="002227E0"/>
    <w:rsid w:val="00241CB0"/>
    <w:rsid w:val="002435DD"/>
    <w:rsid w:val="0025386A"/>
    <w:rsid w:val="00263CDD"/>
    <w:rsid w:val="00273175"/>
    <w:rsid w:val="00277A5D"/>
    <w:rsid w:val="002845B1"/>
    <w:rsid w:val="00284E17"/>
    <w:rsid w:val="002928F1"/>
    <w:rsid w:val="0029687C"/>
    <w:rsid w:val="002A3B59"/>
    <w:rsid w:val="002C6133"/>
    <w:rsid w:val="002D4D16"/>
    <w:rsid w:val="002D7C41"/>
    <w:rsid w:val="002D7FFB"/>
    <w:rsid w:val="002E145B"/>
    <w:rsid w:val="002E1793"/>
    <w:rsid w:val="002E7576"/>
    <w:rsid w:val="002F31E8"/>
    <w:rsid w:val="003016B8"/>
    <w:rsid w:val="00310180"/>
    <w:rsid w:val="00311F43"/>
    <w:rsid w:val="00330FC9"/>
    <w:rsid w:val="0033445C"/>
    <w:rsid w:val="0033755F"/>
    <w:rsid w:val="00346500"/>
    <w:rsid w:val="00347793"/>
    <w:rsid w:val="00351251"/>
    <w:rsid w:val="0035526A"/>
    <w:rsid w:val="00357350"/>
    <w:rsid w:val="00371CD9"/>
    <w:rsid w:val="00371EED"/>
    <w:rsid w:val="00373390"/>
    <w:rsid w:val="00373F25"/>
    <w:rsid w:val="00381A7F"/>
    <w:rsid w:val="00383E43"/>
    <w:rsid w:val="00385230"/>
    <w:rsid w:val="00392912"/>
    <w:rsid w:val="003A55FA"/>
    <w:rsid w:val="003B1E5F"/>
    <w:rsid w:val="003B34B0"/>
    <w:rsid w:val="003D0380"/>
    <w:rsid w:val="003D593B"/>
    <w:rsid w:val="003D726A"/>
    <w:rsid w:val="003E1F14"/>
    <w:rsid w:val="003F40E2"/>
    <w:rsid w:val="003F5934"/>
    <w:rsid w:val="003F7B18"/>
    <w:rsid w:val="003F7EF5"/>
    <w:rsid w:val="00420ABC"/>
    <w:rsid w:val="00427537"/>
    <w:rsid w:val="0042797B"/>
    <w:rsid w:val="004422EC"/>
    <w:rsid w:val="00443AD9"/>
    <w:rsid w:val="00451090"/>
    <w:rsid w:val="00453C42"/>
    <w:rsid w:val="00457736"/>
    <w:rsid w:val="004629CF"/>
    <w:rsid w:val="00466AD8"/>
    <w:rsid w:val="004705E7"/>
    <w:rsid w:val="004723F0"/>
    <w:rsid w:val="00485DF1"/>
    <w:rsid w:val="004974E2"/>
    <w:rsid w:val="004A71F2"/>
    <w:rsid w:val="004A7378"/>
    <w:rsid w:val="004B0B3F"/>
    <w:rsid w:val="004B407E"/>
    <w:rsid w:val="004C2DB8"/>
    <w:rsid w:val="004C400B"/>
    <w:rsid w:val="004D2381"/>
    <w:rsid w:val="004E4C4B"/>
    <w:rsid w:val="004F2B57"/>
    <w:rsid w:val="00503B07"/>
    <w:rsid w:val="00510643"/>
    <w:rsid w:val="00510E72"/>
    <w:rsid w:val="00522229"/>
    <w:rsid w:val="00523E48"/>
    <w:rsid w:val="00531D1E"/>
    <w:rsid w:val="005519D1"/>
    <w:rsid w:val="00553B8E"/>
    <w:rsid w:val="00554FAE"/>
    <w:rsid w:val="00557D67"/>
    <w:rsid w:val="00560553"/>
    <w:rsid w:val="00560D71"/>
    <w:rsid w:val="00563BE0"/>
    <w:rsid w:val="00565EB5"/>
    <w:rsid w:val="005729F7"/>
    <w:rsid w:val="00574683"/>
    <w:rsid w:val="00580321"/>
    <w:rsid w:val="0058080B"/>
    <w:rsid w:val="00580F0E"/>
    <w:rsid w:val="00581532"/>
    <w:rsid w:val="00581D29"/>
    <w:rsid w:val="00585B8E"/>
    <w:rsid w:val="0058757F"/>
    <w:rsid w:val="005901C3"/>
    <w:rsid w:val="005935B5"/>
    <w:rsid w:val="00595073"/>
    <w:rsid w:val="005952B5"/>
    <w:rsid w:val="00597EBF"/>
    <w:rsid w:val="005A6DC0"/>
    <w:rsid w:val="005B0737"/>
    <w:rsid w:val="005B56DC"/>
    <w:rsid w:val="005C4742"/>
    <w:rsid w:val="005D1493"/>
    <w:rsid w:val="005E0F3A"/>
    <w:rsid w:val="005E2DB9"/>
    <w:rsid w:val="005F04F2"/>
    <w:rsid w:val="005F06F3"/>
    <w:rsid w:val="005F390F"/>
    <w:rsid w:val="005F6088"/>
    <w:rsid w:val="00601D19"/>
    <w:rsid w:val="00610B98"/>
    <w:rsid w:val="00620E97"/>
    <w:rsid w:val="00622330"/>
    <w:rsid w:val="00631E0D"/>
    <w:rsid w:val="006350C9"/>
    <w:rsid w:val="0064330F"/>
    <w:rsid w:val="0064446D"/>
    <w:rsid w:val="00650467"/>
    <w:rsid w:val="00661D28"/>
    <w:rsid w:val="00672A04"/>
    <w:rsid w:val="006765F2"/>
    <w:rsid w:val="00676F93"/>
    <w:rsid w:val="00681EE0"/>
    <w:rsid w:val="00684B88"/>
    <w:rsid w:val="00694085"/>
    <w:rsid w:val="00695E39"/>
    <w:rsid w:val="006A010E"/>
    <w:rsid w:val="006A3175"/>
    <w:rsid w:val="006A7E04"/>
    <w:rsid w:val="006D41E0"/>
    <w:rsid w:val="006E7043"/>
    <w:rsid w:val="006F223A"/>
    <w:rsid w:val="006F23AC"/>
    <w:rsid w:val="006F365D"/>
    <w:rsid w:val="006F41B8"/>
    <w:rsid w:val="00704CEA"/>
    <w:rsid w:val="0070657F"/>
    <w:rsid w:val="007130D0"/>
    <w:rsid w:val="00713A92"/>
    <w:rsid w:val="00715892"/>
    <w:rsid w:val="00724053"/>
    <w:rsid w:val="007242C6"/>
    <w:rsid w:val="0072531B"/>
    <w:rsid w:val="00727805"/>
    <w:rsid w:val="00727A79"/>
    <w:rsid w:val="00727F86"/>
    <w:rsid w:val="00735100"/>
    <w:rsid w:val="007373E4"/>
    <w:rsid w:val="00743508"/>
    <w:rsid w:val="0074547B"/>
    <w:rsid w:val="00751820"/>
    <w:rsid w:val="00751FF3"/>
    <w:rsid w:val="00754628"/>
    <w:rsid w:val="00756959"/>
    <w:rsid w:val="00766570"/>
    <w:rsid w:val="0077431B"/>
    <w:rsid w:val="00781769"/>
    <w:rsid w:val="00781EA7"/>
    <w:rsid w:val="00792017"/>
    <w:rsid w:val="00796782"/>
    <w:rsid w:val="007A09A4"/>
    <w:rsid w:val="007A6FBE"/>
    <w:rsid w:val="007A7C81"/>
    <w:rsid w:val="007B73A8"/>
    <w:rsid w:val="007B7809"/>
    <w:rsid w:val="007C0F6A"/>
    <w:rsid w:val="007C5813"/>
    <w:rsid w:val="007D5E14"/>
    <w:rsid w:val="007E1333"/>
    <w:rsid w:val="007E1820"/>
    <w:rsid w:val="007E2177"/>
    <w:rsid w:val="007E54A8"/>
    <w:rsid w:val="007E646D"/>
    <w:rsid w:val="007F2394"/>
    <w:rsid w:val="007F4E3B"/>
    <w:rsid w:val="00801148"/>
    <w:rsid w:val="00803E38"/>
    <w:rsid w:val="008224F1"/>
    <w:rsid w:val="00824BBE"/>
    <w:rsid w:val="00826B6C"/>
    <w:rsid w:val="00833EE3"/>
    <w:rsid w:val="00836EFA"/>
    <w:rsid w:val="00842A3D"/>
    <w:rsid w:val="008438DC"/>
    <w:rsid w:val="00850E9D"/>
    <w:rsid w:val="00864681"/>
    <w:rsid w:val="00871249"/>
    <w:rsid w:val="00872C1A"/>
    <w:rsid w:val="00875F44"/>
    <w:rsid w:val="0088706D"/>
    <w:rsid w:val="0088723D"/>
    <w:rsid w:val="00892A7F"/>
    <w:rsid w:val="008A030E"/>
    <w:rsid w:val="008A6F06"/>
    <w:rsid w:val="008B0345"/>
    <w:rsid w:val="008B26B8"/>
    <w:rsid w:val="008B3A3D"/>
    <w:rsid w:val="008B3FBB"/>
    <w:rsid w:val="008B4DE2"/>
    <w:rsid w:val="008C1FEC"/>
    <w:rsid w:val="008D273D"/>
    <w:rsid w:val="008E113E"/>
    <w:rsid w:val="008E12A5"/>
    <w:rsid w:val="0090019D"/>
    <w:rsid w:val="00900EBB"/>
    <w:rsid w:val="00907D96"/>
    <w:rsid w:val="009148B0"/>
    <w:rsid w:val="0092681F"/>
    <w:rsid w:val="00927729"/>
    <w:rsid w:val="009433D5"/>
    <w:rsid w:val="009514CF"/>
    <w:rsid w:val="00953D04"/>
    <w:rsid w:val="00953EF4"/>
    <w:rsid w:val="00964359"/>
    <w:rsid w:val="00983126"/>
    <w:rsid w:val="0099015C"/>
    <w:rsid w:val="009A090B"/>
    <w:rsid w:val="009A1242"/>
    <w:rsid w:val="009A637B"/>
    <w:rsid w:val="009B2015"/>
    <w:rsid w:val="009B78E0"/>
    <w:rsid w:val="009C0272"/>
    <w:rsid w:val="009C233C"/>
    <w:rsid w:val="009C3267"/>
    <w:rsid w:val="009D3556"/>
    <w:rsid w:val="009D6C43"/>
    <w:rsid w:val="009E1197"/>
    <w:rsid w:val="009E341E"/>
    <w:rsid w:val="009E7333"/>
    <w:rsid w:val="009F0E67"/>
    <w:rsid w:val="009F7432"/>
    <w:rsid w:val="00A01F15"/>
    <w:rsid w:val="00A077BC"/>
    <w:rsid w:val="00A12E32"/>
    <w:rsid w:val="00A14273"/>
    <w:rsid w:val="00A148D7"/>
    <w:rsid w:val="00A2247B"/>
    <w:rsid w:val="00A231F9"/>
    <w:rsid w:val="00A233F1"/>
    <w:rsid w:val="00A40F11"/>
    <w:rsid w:val="00A61DEF"/>
    <w:rsid w:val="00A6702E"/>
    <w:rsid w:val="00A70A75"/>
    <w:rsid w:val="00A81195"/>
    <w:rsid w:val="00A85B95"/>
    <w:rsid w:val="00A86447"/>
    <w:rsid w:val="00A94C07"/>
    <w:rsid w:val="00AA221C"/>
    <w:rsid w:val="00AA3B08"/>
    <w:rsid w:val="00AA5F3B"/>
    <w:rsid w:val="00AA7AE8"/>
    <w:rsid w:val="00AB7939"/>
    <w:rsid w:val="00AC312D"/>
    <w:rsid w:val="00AC7976"/>
    <w:rsid w:val="00AD0DA9"/>
    <w:rsid w:val="00AD5E16"/>
    <w:rsid w:val="00AD6395"/>
    <w:rsid w:val="00B03B15"/>
    <w:rsid w:val="00B13259"/>
    <w:rsid w:val="00B146A2"/>
    <w:rsid w:val="00B167DF"/>
    <w:rsid w:val="00B200DA"/>
    <w:rsid w:val="00B248EF"/>
    <w:rsid w:val="00B372C7"/>
    <w:rsid w:val="00B46018"/>
    <w:rsid w:val="00B469B1"/>
    <w:rsid w:val="00B51005"/>
    <w:rsid w:val="00B62B78"/>
    <w:rsid w:val="00B63970"/>
    <w:rsid w:val="00B76747"/>
    <w:rsid w:val="00B81AB4"/>
    <w:rsid w:val="00B8328C"/>
    <w:rsid w:val="00B83B26"/>
    <w:rsid w:val="00B87767"/>
    <w:rsid w:val="00B947BC"/>
    <w:rsid w:val="00BA6B5F"/>
    <w:rsid w:val="00BB5AAE"/>
    <w:rsid w:val="00BC2C9C"/>
    <w:rsid w:val="00BC2E35"/>
    <w:rsid w:val="00BC69B3"/>
    <w:rsid w:val="00BC7254"/>
    <w:rsid w:val="00BE46D2"/>
    <w:rsid w:val="00BE51A5"/>
    <w:rsid w:val="00BF29DE"/>
    <w:rsid w:val="00BF555E"/>
    <w:rsid w:val="00BF6645"/>
    <w:rsid w:val="00C252F3"/>
    <w:rsid w:val="00C36090"/>
    <w:rsid w:val="00C36B29"/>
    <w:rsid w:val="00C47F0F"/>
    <w:rsid w:val="00C503A0"/>
    <w:rsid w:val="00C51BFC"/>
    <w:rsid w:val="00C610A6"/>
    <w:rsid w:val="00C63B40"/>
    <w:rsid w:val="00C654AA"/>
    <w:rsid w:val="00C73FEC"/>
    <w:rsid w:val="00C86E05"/>
    <w:rsid w:val="00C9097F"/>
    <w:rsid w:val="00C910F0"/>
    <w:rsid w:val="00CA4EAD"/>
    <w:rsid w:val="00CB44A5"/>
    <w:rsid w:val="00CB58ED"/>
    <w:rsid w:val="00CC2D18"/>
    <w:rsid w:val="00CC5C9F"/>
    <w:rsid w:val="00CE35FF"/>
    <w:rsid w:val="00CF0DF3"/>
    <w:rsid w:val="00CF6D57"/>
    <w:rsid w:val="00D11752"/>
    <w:rsid w:val="00D228B2"/>
    <w:rsid w:val="00D22E64"/>
    <w:rsid w:val="00D23C93"/>
    <w:rsid w:val="00D465D3"/>
    <w:rsid w:val="00D611FA"/>
    <w:rsid w:val="00D70217"/>
    <w:rsid w:val="00D72B4A"/>
    <w:rsid w:val="00D737B4"/>
    <w:rsid w:val="00D96B66"/>
    <w:rsid w:val="00DA1872"/>
    <w:rsid w:val="00DA20B4"/>
    <w:rsid w:val="00DA32C0"/>
    <w:rsid w:val="00DA4274"/>
    <w:rsid w:val="00DB05C4"/>
    <w:rsid w:val="00DB0EAE"/>
    <w:rsid w:val="00DB1E24"/>
    <w:rsid w:val="00DB2D69"/>
    <w:rsid w:val="00DB7602"/>
    <w:rsid w:val="00DC2BC9"/>
    <w:rsid w:val="00DC3628"/>
    <w:rsid w:val="00DC4107"/>
    <w:rsid w:val="00DD2D02"/>
    <w:rsid w:val="00DE5465"/>
    <w:rsid w:val="00DE6C2F"/>
    <w:rsid w:val="00DF4A9C"/>
    <w:rsid w:val="00E00408"/>
    <w:rsid w:val="00E015B5"/>
    <w:rsid w:val="00E03696"/>
    <w:rsid w:val="00E05075"/>
    <w:rsid w:val="00E11988"/>
    <w:rsid w:val="00E1367E"/>
    <w:rsid w:val="00E148A5"/>
    <w:rsid w:val="00E15BC1"/>
    <w:rsid w:val="00E21C7B"/>
    <w:rsid w:val="00E23848"/>
    <w:rsid w:val="00E30AB3"/>
    <w:rsid w:val="00E3402A"/>
    <w:rsid w:val="00E3472B"/>
    <w:rsid w:val="00E51C9B"/>
    <w:rsid w:val="00E5357A"/>
    <w:rsid w:val="00E73812"/>
    <w:rsid w:val="00E81960"/>
    <w:rsid w:val="00E9034C"/>
    <w:rsid w:val="00E90495"/>
    <w:rsid w:val="00EB1383"/>
    <w:rsid w:val="00EB5278"/>
    <w:rsid w:val="00EB7FB1"/>
    <w:rsid w:val="00EC1D1C"/>
    <w:rsid w:val="00EC2DE8"/>
    <w:rsid w:val="00EC3BBA"/>
    <w:rsid w:val="00EC4186"/>
    <w:rsid w:val="00ED28B7"/>
    <w:rsid w:val="00ED62B7"/>
    <w:rsid w:val="00ED76C3"/>
    <w:rsid w:val="00EF14F9"/>
    <w:rsid w:val="00F02640"/>
    <w:rsid w:val="00F050D5"/>
    <w:rsid w:val="00F12AE4"/>
    <w:rsid w:val="00F15887"/>
    <w:rsid w:val="00F37C24"/>
    <w:rsid w:val="00F46BBB"/>
    <w:rsid w:val="00F556CE"/>
    <w:rsid w:val="00F7132F"/>
    <w:rsid w:val="00F80A89"/>
    <w:rsid w:val="00F82FA1"/>
    <w:rsid w:val="00F85E3B"/>
    <w:rsid w:val="00F90245"/>
    <w:rsid w:val="00F92B75"/>
    <w:rsid w:val="00F932DC"/>
    <w:rsid w:val="00F94361"/>
    <w:rsid w:val="00FA2F38"/>
    <w:rsid w:val="00FA6CCA"/>
    <w:rsid w:val="00FB47B4"/>
    <w:rsid w:val="00FC5039"/>
    <w:rsid w:val="00FC72C3"/>
    <w:rsid w:val="00FC78CD"/>
    <w:rsid w:val="00FE029C"/>
    <w:rsid w:val="00FE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CD9D17-7814-4AF1-862A-2AC9631E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0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2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3175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3D726A"/>
    <w:pPr>
      <w:spacing w:after="0" w:line="240" w:lineRule="auto"/>
    </w:pPr>
    <w:rPr>
      <w:rFonts w:asciiTheme="minorHAnsi" w:eastAsiaTheme="minorEastAsia" w:hAnsiTheme="minorHAnsi" w:cstheme="minorBidi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3D726A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customStyle="1" w:styleId="ConsPlusTitle">
    <w:name w:val="ConsPlusTitle"/>
    <w:rsid w:val="003D72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52AB-BD13-47F4-B5CF-5C256F27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ишева</dc:creator>
  <cp:lastModifiedBy>User</cp:lastModifiedBy>
  <cp:revision>270</cp:revision>
  <cp:lastPrinted>2025-10-10T09:48:00Z</cp:lastPrinted>
  <dcterms:created xsi:type="dcterms:W3CDTF">2015-07-09T04:30:00Z</dcterms:created>
  <dcterms:modified xsi:type="dcterms:W3CDTF">2025-10-10T09:50:00Z</dcterms:modified>
</cp:coreProperties>
</file>